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6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EF232D" w:rsidRPr="00EF232D">
        <w:rPr>
          <w:b/>
          <w:spacing w:val="60"/>
          <w:sz w:val="28"/>
          <w:szCs w:val="28"/>
        </w:rPr>
        <w:t>№25/</w:t>
      </w:r>
      <w:r w:rsidR="00EF232D">
        <w:rPr>
          <w:b/>
          <w:spacing w:val="60"/>
          <w:sz w:val="28"/>
          <w:szCs w:val="28"/>
        </w:rPr>
        <w:t>2</w:t>
      </w:r>
      <w:r w:rsidR="00EF232D" w:rsidRPr="00EF232D">
        <w:rPr>
          <w:b/>
          <w:spacing w:val="60"/>
          <w:sz w:val="28"/>
          <w:szCs w:val="28"/>
        </w:rPr>
        <w:t>-ЭЗП/202</w:t>
      </w:r>
      <w:r w:rsidR="00F75891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="00EF232D" w:rsidRPr="00EF232D">
        <w:rPr>
          <w:b/>
          <w:spacing w:val="60"/>
          <w:sz w:val="28"/>
          <w:szCs w:val="28"/>
        </w:rPr>
        <w:t>/ 32211816509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Pr="0082072C" w:rsidRDefault="00625586" w:rsidP="0062558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="00EF232D" w:rsidRPr="00EF232D">
        <w:rPr>
          <w:b/>
          <w:bCs/>
          <w:sz w:val="26"/>
          <w:szCs w:val="26"/>
        </w:rPr>
        <w:t>на право оказания услуг на оказание услуг по обслуживанию и поддержке пользовательских рабочих мест и информационных систем</w:t>
      </w:r>
    </w:p>
    <w:p w:rsidR="00625586" w:rsidRDefault="00625586" w:rsidP="00625586">
      <w:pPr>
        <w:jc w:val="center"/>
        <w:rPr>
          <w:szCs w:val="20"/>
        </w:rPr>
      </w:pPr>
    </w:p>
    <w:p w:rsidR="00EF232D" w:rsidRDefault="00625586" w:rsidP="00EF232D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EF232D">
        <w:rPr>
          <w:szCs w:val="20"/>
        </w:rPr>
        <w:t xml:space="preserve">            </w:t>
      </w:r>
      <w:r w:rsidR="00EF232D" w:rsidRPr="00E7168C">
        <w:rPr>
          <w:szCs w:val="20"/>
        </w:rPr>
        <w:t xml:space="preserve">г. Санкт-Петербург                                         </w:t>
      </w:r>
      <w:r w:rsidR="00EF232D">
        <w:rPr>
          <w:szCs w:val="20"/>
        </w:rPr>
        <w:t xml:space="preserve">        </w:t>
      </w:r>
      <w:r w:rsidR="00EF232D" w:rsidRPr="00E7168C">
        <w:rPr>
          <w:szCs w:val="20"/>
        </w:rPr>
        <w:t xml:space="preserve">                 </w:t>
      </w:r>
      <w:r w:rsidR="00EF232D">
        <w:rPr>
          <w:szCs w:val="20"/>
        </w:rPr>
        <w:t xml:space="preserve">              </w:t>
      </w:r>
      <w:proofErr w:type="gramStart"/>
      <w:r w:rsidR="00EF232D">
        <w:rPr>
          <w:szCs w:val="20"/>
        </w:rPr>
        <w:t xml:space="preserve">   </w:t>
      </w:r>
      <w:r w:rsidR="00EF232D" w:rsidRPr="00E7168C">
        <w:rPr>
          <w:szCs w:val="20"/>
        </w:rPr>
        <w:t>«</w:t>
      </w:r>
      <w:proofErr w:type="gramEnd"/>
      <w:r w:rsidR="00EF232D">
        <w:rPr>
          <w:szCs w:val="20"/>
        </w:rPr>
        <w:t>17»</w:t>
      </w:r>
      <w:r w:rsidR="00EF232D" w:rsidRPr="00E7168C">
        <w:rPr>
          <w:szCs w:val="20"/>
        </w:rPr>
        <w:t xml:space="preserve"> </w:t>
      </w:r>
      <w:r w:rsidR="00EF232D">
        <w:rPr>
          <w:szCs w:val="20"/>
        </w:rPr>
        <w:t xml:space="preserve">ноября </w:t>
      </w:r>
      <w:r w:rsidR="00EF232D" w:rsidRPr="00E7168C">
        <w:rPr>
          <w:szCs w:val="20"/>
        </w:rPr>
        <w:t>20</w:t>
      </w:r>
      <w:r w:rsidR="00EF232D">
        <w:rPr>
          <w:szCs w:val="20"/>
        </w:rPr>
        <w:t>22</w:t>
      </w:r>
      <w:r w:rsidR="00EF232D" w:rsidRPr="00E7168C">
        <w:rPr>
          <w:szCs w:val="20"/>
        </w:rPr>
        <w:t xml:space="preserve"> г. </w:t>
      </w:r>
    </w:p>
    <w:p w:rsidR="00EF232D" w:rsidRDefault="00EF232D" w:rsidP="00EF232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F232D" w:rsidRPr="00655CE5" w:rsidRDefault="00EF232D" w:rsidP="00EF232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F232D" w:rsidRPr="00744326" w:rsidRDefault="00EF232D" w:rsidP="00EF232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F232D" w:rsidRDefault="00EF232D" w:rsidP="00EF232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F232D" w:rsidRPr="000112C8" w:rsidRDefault="00EF232D" w:rsidP="00EF232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F232D" w:rsidRDefault="00EF232D" w:rsidP="00EF232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F232D" w:rsidRPr="000112C8" w:rsidRDefault="00EF232D" w:rsidP="00EF232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F232D" w:rsidRDefault="00EF232D" w:rsidP="00EF232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F232D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F232D" w:rsidRPr="000112C8" w:rsidRDefault="00EF232D" w:rsidP="00EF232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F232D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F232D" w:rsidRDefault="00EF232D" w:rsidP="00EF232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</w:t>
      </w:r>
      <w:r w:rsidRPr="00EC6BBA">
        <w:rPr>
          <w:b/>
          <w:szCs w:val="20"/>
        </w:rPr>
        <w:t xml:space="preserve">2. </w:t>
      </w:r>
      <w:r>
        <w:rPr>
          <w:b/>
          <w:szCs w:val="20"/>
        </w:rPr>
        <w:t xml:space="preserve"> </w:t>
      </w:r>
      <w:r w:rsidRPr="00EC6BBA">
        <w:rPr>
          <w:b/>
          <w:szCs w:val="20"/>
        </w:rPr>
        <w:t>Информация о присутствии на заседании:</w:t>
      </w:r>
    </w:p>
    <w:p w:rsidR="00EF232D" w:rsidRPr="00744326" w:rsidRDefault="00EF232D" w:rsidP="00EF232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F232D" w:rsidRDefault="00EF232D" w:rsidP="00EF232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F232D" w:rsidRPr="000112C8" w:rsidRDefault="00EF232D" w:rsidP="00EF232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F232D" w:rsidRDefault="00EF232D" w:rsidP="00EF232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F232D" w:rsidRPr="000112C8" w:rsidRDefault="00EF232D" w:rsidP="00EF232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F232D" w:rsidRDefault="00EF232D" w:rsidP="00EF232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F232D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F232D" w:rsidRPr="000112C8" w:rsidRDefault="00EF232D" w:rsidP="00EF232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F232D" w:rsidRPr="000112C8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F232D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F232D" w:rsidRPr="000112C8" w:rsidRDefault="00EF232D" w:rsidP="00EF232D">
      <w:pPr>
        <w:pStyle w:val="a3"/>
        <w:spacing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EF232D">
        <w:t>:</w:t>
      </w:r>
    </w:p>
    <w:p w:rsidR="00EF232D" w:rsidRDefault="00EF232D" w:rsidP="00EF23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.</w:t>
      </w:r>
      <w:r w:rsidRPr="000112C8">
        <w:rPr>
          <w:b/>
        </w:rPr>
        <w:t>,</w:t>
      </w:r>
      <w:r>
        <w:t xml:space="preserve"> ведущий специалист</w:t>
      </w:r>
      <w:r w:rsidRPr="000112C8">
        <w:t xml:space="preserve"> отдела конкурсных закупок юридического департамента- секретарь комиссии.</w:t>
      </w:r>
    </w:p>
    <w:p w:rsidR="00EF232D" w:rsidRDefault="00EF232D" w:rsidP="00EF232D">
      <w:pPr>
        <w:tabs>
          <w:tab w:val="left" w:pos="0"/>
        </w:tabs>
        <w:spacing w:after="120"/>
        <w:jc w:val="both"/>
        <w:rPr>
          <w:b/>
        </w:rPr>
      </w:pPr>
      <w:r>
        <w:t xml:space="preserve">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F232D" w:rsidRDefault="00EF232D" w:rsidP="00EF232D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EF232D" w:rsidP="00EF232D">
      <w:pPr>
        <w:tabs>
          <w:tab w:val="left" w:pos="7088"/>
        </w:tabs>
        <w:rPr>
          <w:b/>
        </w:rPr>
      </w:pPr>
      <w:r>
        <w:rPr>
          <w:b/>
        </w:rPr>
        <w:lastRenderedPageBreak/>
        <w:t xml:space="preserve">            </w:t>
      </w:r>
      <w:r w:rsidR="00DF0608" w:rsidRPr="00744326">
        <w:rPr>
          <w:b/>
        </w:rPr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EF232D" w:rsidRPr="00EF232D">
        <w:rPr>
          <w:bCs/>
        </w:rPr>
        <w:t>по обслуживанию и поддержке пользовательских рабочих мест и информационных систем АО «СПб ЦДЖ».</w:t>
      </w:r>
    </w:p>
    <w:p w:rsidR="00AD2771" w:rsidRDefault="00AD2771" w:rsidP="00625586">
      <w:pPr>
        <w:jc w:val="both"/>
        <w:rPr>
          <w:bCs/>
        </w:rPr>
      </w:pP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EF232D">
        <w:t>Зеленцову Е.А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F232D">
        <w:t>14</w:t>
      </w:r>
      <w:r w:rsidR="00625586">
        <w:t>.</w:t>
      </w:r>
      <w:r w:rsidR="00EF232D">
        <w:t>11</w:t>
      </w:r>
      <w:r w:rsidR="00625586"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F11908" w:rsidRDefault="00F1190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AD277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F232D" w:rsidRPr="00744326" w:rsidTr="00AD277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EF232D" w:rsidRPr="00165371" w:rsidRDefault="00EF232D" w:rsidP="00EF232D">
            <w:pPr>
              <w:jc w:val="center"/>
            </w:pPr>
            <w:r>
              <w:t>7</w:t>
            </w:r>
            <w:r w:rsidRPr="00165371">
              <w:t>260</w:t>
            </w:r>
          </w:p>
        </w:tc>
        <w:tc>
          <w:tcPr>
            <w:tcW w:w="1701" w:type="dxa"/>
            <w:vAlign w:val="center"/>
          </w:tcPr>
          <w:p w:rsidR="00EF232D" w:rsidRDefault="00EF232D" w:rsidP="00EF232D">
            <w:pPr>
              <w:jc w:val="center"/>
            </w:pPr>
            <w:r w:rsidRPr="00165371">
              <w:t>10.11.2022 22:55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232D" w:rsidRDefault="00EF232D" w:rsidP="00EF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.Про</w:t>
            </w:r>
            <w:proofErr w:type="spellEnd"/>
            <w:r w:rsidRPr="00907641">
              <w:rPr>
                <w:rFonts w:eastAsia="Calibri"/>
                <w:lang w:eastAsia="en-US"/>
              </w:rPr>
              <w:t xml:space="preserve"> Консалтинг»</w:t>
            </w:r>
          </w:p>
          <w:p w:rsidR="00EF232D" w:rsidRDefault="00EF232D" w:rsidP="00EF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F232D" w:rsidRPr="002233E8" w:rsidRDefault="00EF232D" w:rsidP="00EF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907641">
              <w:rPr>
                <w:rFonts w:eastAsia="Calibri"/>
                <w:lang w:eastAsia="en-US"/>
              </w:rPr>
              <w:t>781057062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33E8">
              <w:rPr>
                <w:rFonts w:eastAsia="Calibri"/>
                <w:lang w:eastAsia="en-US"/>
              </w:rPr>
              <w:t xml:space="preserve">КПП </w:t>
            </w:r>
            <w:r w:rsidRPr="00907641">
              <w:rPr>
                <w:rFonts w:eastAsia="Calibri"/>
                <w:lang w:eastAsia="en-US"/>
              </w:rPr>
              <w:t>781001001</w:t>
            </w:r>
          </w:p>
          <w:p w:rsidR="00EF232D" w:rsidRPr="00D87652" w:rsidRDefault="00EF232D" w:rsidP="00EF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33E8">
              <w:rPr>
                <w:rFonts w:eastAsia="Calibri"/>
                <w:lang w:eastAsia="en-US"/>
              </w:rPr>
              <w:t xml:space="preserve">ОГРН </w:t>
            </w:r>
            <w:r w:rsidRPr="00907641">
              <w:rPr>
                <w:rFonts w:eastAsia="Calibri"/>
                <w:lang w:eastAsia="en-US"/>
              </w:rPr>
              <w:t>10978473325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32D" w:rsidRPr="00D87652" w:rsidRDefault="00EF232D" w:rsidP="00EF232D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610, </w:t>
            </w:r>
            <w:r w:rsidRPr="00D87652">
              <w:rPr>
                <w:rFonts w:eastAsia="Calibri"/>
                <w:szCs w:val="24"/>
                <w:lang w:eastAsia="en-US"/>
              </w:rPr>
              <w:t xml:space="preserve">г. Санкт-Петербург, </w:t>
            </w:r>
          </w:p>
          <w:p w:rsidR="00EF232D" w:rsidRPr="00D87652" w:rsidRDefault="00EF232D" w:rsidP="00EF232D">
            <w:pPr>
              <w:pStyle w:val="3"/>
              <w:ind w:left="-108"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D87652">
              <w:rPr>
                <w:rFonts w:eastAsia="Calibri"/>
                <w:szCs w:val="24"/>
                <w:lang w:eastAsia="en-US"/>
              </w:rPr>
              <w:t>ул. Варшавская, д. 16, офис 75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EF232D" w:rsidP="004906F2">
            <w:pPr>
              <w:autoSpaceDE w:val="0"/>
              <w:autoSpaceDN w:val="0"/>
              <w:adjustRightInd w:val="0"/>
              <w:jc w:val="center"/>
            </w:pPr>
            <w:r>
              <w:t>72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2D" w:rsidRDefault="00EF232D" w:rsidP="00EF232D">
            <w:pPr>
              <w:autoSpaceDE w:val="0"/>
              <w:autoSpaceDN w:val="0"/>
              <w:adjustRightInd w:val="0"/>
              <w:jc w:val="center"/>
            </w:pPr>
          </w:p>
          <w:p w:rsidR="00EF232D" w:rsidRDefault="00EF232D" w:rsidP="00EF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.Про</w:t>
            </w:r>
            <w:proofErr w:type="spellEnd"/>
            <w:r w:rsidRPr="00907641">
              <w:rPr>
                <w:rFonts w:eastAsia="Calibri"/>
                <w:lang w:eastAsia="en-US"/>
              </w:rPr>
              <w:t xml:space="preserve"> Консалтинг»</w:t>
            </w:r>
          </w:p>
          <w:p w:rsidR="00F11908" w:rsidRPr="004906F2" w:rsidRDefault="00F11908" w:rsidP="00E3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EF232D">
            <w:pPr>
              <w:pStyle w:val="3"/>
              <w:ind w:left="0" w:firstLine="0"/>
              <w:rPr>
                <w:szCs w:val="24"/>
              </w:rPr>
            </w:pPr>
          </w:p>
          <w:p w:rsidR="004906F2" w:rsidRPr="0020728F" w:rsidRDefault="004906F2" w:rsidP="00EF232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F232D">
        <w:rPr>
          <w:szCs w:val="20"/>
        </w:rPr>
        <w:t>9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3600E6">
        <w:tc>
          <w:tcPr>
            <w:tcW w:w="2835" w:type="dxa"/>
          </w:tcPr>
          <w:p w:rsidR="00AD2771" w:rsidRDefault="00AD2771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AD2771" w:rsidRDefault="00AD2771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lastRenderedPageBreak/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5F2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1DF6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0535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232D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5891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A574-FCC4-4FBE-BFE2-F10C84A8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6</cp:revision>
  <cp:lastPrinted>2018-03-16T11:00:00Z</cp:lastPrinted>
  <dcterms:created xsi:type="dcterms:W3CDTF">2022-02-03T07:54:00Z</dcterms:created>
  <dcterms:modified xsi:type="dcterms:W3CDTF">2022-11-17T12:40:00Z</dcterms:modified>
</cp:coreProperties>
</file>